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114" w:rsidRDefault="005B0372" w:rsidP="0083620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543060</wp:posOffset>
                </wp:positionH>
                <wp:positionV relativeFrom="paragraph">
                  <wp:posOffset>7678</wp:posOffset>
                </wp:positionV>
                <wp:extent cx="3200400" cy="1576589"/>
                <wp:effectExtent l="0" t="0" r="1905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576589"/>
                        </a:xfrm>
                        <a:prstGeom prst="rect">
                          <a:avLst/>
                        </a:prstGeom>
                        <a:ln>
                          <a:solidFill>
                            <a:srgbClr val="EFAA4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80F" w:rsidRPr="00D54B0E" w:rsidRDefault="00C4580F" w:rsidP="00C4580F">
                            <w:pPr>
                              <w:rPr>
                                <w:rFonts w:asciiTheme="majorHAnsi" w:hAnsiTheme="majorHAnsi" w:cs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454785" cy="1454785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_organization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4785" cy="145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00.25pt;margin-top:.6pt;width:252pt;height:124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" fillcolor="white [3201]" strokecolor="#efaa4f" strokeweight="2pt">
                <v:textbox>
                  <w:txbxContent>
                    <w:p w:rsidR="00C4580F" w:rsidRPr="00D54B0E" w:rsidRDefault="00C4580F" w:rsidP="00C4580F">
                      <w:pPr>
                        <w:rPr>
                          <w:rFonts w:asciiTheme="majorHAnsi" w:hAnsiTheme="majorHAnsi" w:cs="Arial"/>
                          <w:b/>
                          <w:lang w:val="en-US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454785" cy="1454785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_organization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4785" cy="145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01696</wp:posOffset>
                </wp:positionH>
                <wp:positionV relativeFrom="paragraph">
                  <wp:posOffset>7678</wp:posOffset>
                </wp:positionV>
                <wp:extent cx="1626870" cy="155119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870" cy="1551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580F" w:rsidRPr="00C4580F" w:rsidRDefault="00C4580F" w:rsidP="00C4580F">
                            <w:pPr>
                              <w:pStyle w:val="Titre1"/>
                              <w:rPr>
                                <w:rFonts w:ascii="Lato" w:hAnsi="Lato"/>
                                <w:color w:val="auto"/>
                              </w:rPr>
                            </w:pPr>
                            <w:r w:rsidRPr="00C4580F">
                              <w:rPr>
                                <w:rFonts w:ascii="Lato" w:hAnsi="Lato"/>
                                <w:color w:val="auto"/>
                              </w:rPr>
                              <w:t xml:space="preserve">Karine Valentin </w:t>
                            </w:r>
                          </w:p>
                          <w:p w:rsidR="00C4580F" w:rsidRPr="00C4580F" w:rsidRDefault="00C4580F" w:rsidP="00C4580F">
                            <w:pPr>
                              <w:pStyle w:val="Titre1"/>
                              <w:rPr>
                                <w:rFonts w:ascii="Lato" w:hAnsi="Lato"/>
                                <w:color w:val="auto"/>
                                <w:sz w:val="24"/>
                              </w:rPr>
                            </w:pPr>
                            <w:r w:rsidRPr="00C4580F">
                              <w:rPr>
                                <w:rFonts w:ascii="Lato" w:hAnsi="Lato"/>
                                <w:color w:val="auto"/>
                                <w:sz w:val="24"/>
                              </w:rPr>
                              <w:t>Mardi 19 mars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margin-left:322.95pt;margin-top:.6pt;width:128.1pt;height:1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" filled="f" stroked="f" strokeweight=".5pt">
                <v:textbox>
                  <w:txbxContent>
                    <w:p w:rsidR="00C4580F" w:rsidRPr="00C4580F" w:rsidRDefault="00C4580F" w:rsidP="00C4580F">
                      <w:pPr>
                        <w:pStyle w:val="Titre1"/>
                        <w:rPr>
                          <w:rFonts w:ascii="Lato" w:hAnsi="Lato"/>
                          <w:color w:val="auto"/>
                        </w:rPr>
                      </w:pPr>
                      <w:r w:rsidRPr="00C4580F">
                        <w:rPr>
                          <w:rFonts w:ascii="Lato" w:hAnsi="Lato"/>
                          <w:color w:val="auto"/>
                        </w:rPr>
                        <w:t xml:space="preserve">Karine Valentin </w:t>
                      </w:r>
                    </w:p>
                    <w:p w:rsidR="00C4580F" w:rsidRPr="00C4580F" w:rsidRDefault="00C4580F" w:rsidP="00C4580F">
                      <w:pPr>
                        <w:pStyle w:val="Titre1"/>
                        <w:rPr>
                          <w:rFonts w:ascii="Lato" w:hAnsi="Lato"/>
                          <w:color w:val="auto"/>
                          <w:sz w:val="24"/>
                        </w:rPr>
                      </w:pPr>
                      <w:r w:rsidRPr="00C4580F">
                        <w:rPr>
                          <w:rFonts w:ascii="Lato" w:hAnsi="Lato"/>
                          <w:color w:val="auto"/>
                          <w:sz w:val="24"/>
                        </w:rPr>
                        <w:t>Mardi 19 mars 2019</w:t>
                      </w:r>
                    </w:p>
                  </w:txbxContent>
                </v:textbox>
              </v:shape>
            </w:pict>
          </mc:Fallback>
        </mc:AlternateContent>
      </w:r>
      <w:r w:rsidR="0083620C" w:rsidRPr="0083620C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48171184" wp14:editId="21AB8FDB">
            <wp:extent cx="2449844" cy="1584233"/>
            <wp:effectExtent l="0" t="0" r="7620" b="0"/>
            <wp:docPr id="24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44" cy="158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D2" w:rsidRPr="00D526ED" w:rsidRDefault="007D2ED2" w:rsidP="00C85427">
      <w:pPr>
        <w:jc w:val="right"/>
        <w:rPr>
          <w:rFonts w:ascii="Arial" w:hAnsi="Arial" w:cs="Arial"/>
        </w:rPr>
      </w:pPr>
    </w:p>
    <w:p w:rsidR="00527CD1" w:rsidRPr="00C4580F" w:rsidRDefault="00C4580F" w:rsidP="007D2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</w:rPr>
      </w:pPr>
      <w:r w:rsidRPr="00C4580F">
        <w:rPr>
          <w:rFonts w:ascii="Lato" w:hAnsi="Lato" w:cs="Arial"/>
          <w:b/>
        </w:rPr>
        <w:t>A propos du domaine </w:t>
      </w:r>
    </w:p>
    <w:p w:rsidR="00C4580F" w:rsidRDefault="00C4580F" w:rsidP="005B0372">
      <w:pPr>
        <w:spacing w:before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m de l’exploitation : </w:t>
      </w:r>
    </w:p>
    <w:p w:rsidR="00C4580F" w:rsidRDefault="00C4580F" w:rsidP="005B0372">
      <w:pPr>
        <w:spacing w:line="360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>Nom du propriétaire :</w:t>
      </w:r>
    </w:p>
    <w:p w:rsidR="00527CD1" w:rsidRPr="009979FB" w:rsidRDefault="00DA5DEA" w:rsidP="005B0372">
      <w:pPr>
        <w:spacing w:before="120" w:line="360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>Adresse :</w:t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</w:p>
    <w:p w:rsidR="00C4580F" w:rsidRDefault="00DA5DEA" w:rsidP="005B0372">
      <w:pPr>
        <w:spacing w:line="360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>Tél :</w:t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</w:p>
    <w:p w:rsidR="009979FB" w:rsidRDefault="00DA5DEA" w:rsidP="005B0372">
      <w:pPr>
        <w:spacing w:line="360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>E-mail :</w:t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ab/>
      </w:r>
    </w:p>
    <w:p w:rsidR="00527CD1" w:rsidRPr="009979FB" w:rsidRDefault="00DA5DEA" w:rsidP="005B0372">
      <w:pPr>
        <w:spacing w:line="360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>Site internet :</w:t>
      </w:r>
    </w:p>
    <w:p w:rsidR="00C729F4" w:rsidRPr="009979FB" w:rsidRDefault="00C729F4" w:rsidP="005B0372">
      <w:pPr>
        <w:spacing w:line="360" w:lineRule="auto"/>
        <w:rPr>
          <w:rFonts w:asciiTheme="minorHAnsi" w:hAnsiTheme="minorHAnsi" w:cstheme="minorHAnsi"/>
        </w:rPr>
      </w:pPr>
    </w:p>
    <w:p w:rsidR="007D2ED2" w:rsidRPr="009979FB" w:rsidRDefault="00C4580F" w:rsidP="005B0372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7D2ED2" w:rsidRPr="009979FB">
        <w:rPr>
          <w:rFonts w:asciiTheme="minorHAnsi" w:hAnsiTheme="minorHAnsi" w:cstheme="minorHAnsi"/>
        </w:rPr>
        <w:t xml:space="preserve">abel biologique ? </w:t>
      </w:r>
      <w:r>
        <w:rPr>
          <w:rFonts w:asciiTheme="minorHAnsi" w:hAnsiTheme="minorHAnsi" w:cstheme="minorHAnsi"/>
        </w:rPr>
        <w:t xml:space="preserve">    </w:t>
      </w:r>
      <w:r w:rsidR="007D2ED2" w:rsidRPr="009979FB">
        <w:rPr>
          <w:rFonts w:asciiTheme="minorHAnsi" w:hAnsiTheme="minorHAnsi" w:cstheme="minorHAnsi"/>
        </w:rPr>
        <w:t>OUI</w:t>
      </w:r>
      <w:r w:rsidR="007D2ED2" w:rsidRPr="009979FB">
        <w:rPr>
          <w:rFonts w:asciiTheme="minorHAnsi" w:hAnsiTheme="minorHAnsi" w:cstheme="minorHAnsi"/>
        </w:rPr>
        <w:tab/>
      </w:r>
      <w:r w:rsidR="007D2ED2" w:rsidRPr="009979FB">
        <w:rPr>
          <w:rFonts w:asciiTheme="minorHAnsi" w:hAnsiTheme="minorHAnsi" w:cstheme="minorHAnsi"/>
        </w:rPr>
        <w:tab/>
        <w:t>NON</w:t>
      </w:r>
      <w:r>
        <w:rPr>
          <w:rFonts w:asciiTheme="minorHAnsi" w:hAnsiTheme="minorHAnsi" w:cstheme="minorHAnsi"/>
        </w:rPr>
        <w:t xml:space="preserve">          </w:t>
      </w:r>
      <w:r w:rsidR="00DA5DEA" w:rsidRPr="009979FB">
        <w:rPr>
          <w:rFonts w:asciiTheme="minorHAnsi" w:hAnsiTheme="minorHAnsi" w:cstheme="minorHAnsi"/>
        </w:rPr>
        <w:t>Si oui, lequel :</w:t>
      </w:r>
    </w:p>
    <w:p w:rsidR="009979FB" w:rsidRPr="009979FB" w:rsidRDefault="00C4580F" w:rsidP="005B0372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7D2ED2" w:rsidRPr="009979FB">
        <w:rPr>
          <w:rFonts w:asciiTheme="minorHAnsi" w:hAnsiTheme="minorHAnsi" w:cstheme="minorHAnsi"/>
        </w:rPr>
        <w:t>ertifi</w:t>
      </w:r>
      <w:r>
        <w:rPr>
          <w:rFonts w:asciiTheme="minorHAnsi" w:hAnsiTheme="minorHAnsi" w:cstheme="minorHAnsi"/>
        </w:rPr>
        <w:t>cation environnementale</w:t>
      </w:r>
      <w:r w:rsidR="007D2ED2" w:rsidRPr="009979FB">
        <w:rPr>
          <w:rFonts w:asciiTheme="minorHAnsi" w:hAnsiTheme="minorHAnsi" w:cstheme="minorHAnsi"/>
        </w:rPr>
        <w:t> ?   O</w:t>
      </w:r>
      <w:r>
        <w:rPr>
          <w:rFonts w:asciiTheme="minorHAnsi" w:hAnsiTheme="minorHAnsi" w:cstheme="minorHAnsi"/>
        </w:rPr>
        <w:t>UI</w:t>
      </w:r>
      <w:r w:rsidR="007D2ED2" w:rsidRPr="009979FB">
        <w:rPr>
          <w:rFonts w:asciiTheme="minorHAnsi" w:hAnsiTheme="minorHAnsi" w:cstheme="minorHAnsi"/>
        </w:rPr>
        <w:tab/>
        <w:t>NON</w:t>
      </w:r>
      <w:r>
        <w:rPr>
          <w:rFonts w:asciiTheme="minorHAnsi" w:hAnsiTheme="minorHAnsi" w:cstheme="minorHAnsi"/>
        </w:rPr>
        <w:t xml:space="preserve">       </w:t>
      </w:r>
      <w:r w:rsidR="007D2ED2" w:rsidRPr="009979FB">
        <w:rPr>
          <w:rFonts w:asciiTheme="minorHAnsi" w:hAnsiTheme="minorHAnsi" w:cstheme="minorHAnsi"/>
        </w:rPr>
        <w:t xml:space="preserve">Si oui référentiel : </w:t>
      </w:r>
    </w:p>
    <w:p w:rsidR="00C4580F" w:rsidRDefault="0028254E" w:rsidP="005B0372">
      <w:pPr>
        <w:spacing w:line="360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 xml:space="preserve">Philosophie du domaine : </w:t>
      </w:r>
      <w:r w:rsidR="00C4580F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proofErr w:type="gramStart"/>
      <w:r w:rsidR="00C4580F">
        <w:rPr>
          <w:rFonts w:asciiTheme="minorHAnsi" w:hAnsiTheme="minorHAnsi" w:cstheme="minorHAnsi"/>
        </w:rPr>
        <w:t>…….</w:t>
      </w:r>
      <w:proofErr w:type="gramEnd"/>
      <w:r w:rsidR="00C4580F">
        <w:rPr>
          <w:rFonts w:asciiTheme="minorHAnsi" w:hAnsiTheme="minorHAnsi" w:cstheme="minorHAnsi"/>
        </w:rPr>
        <w:t>.</w:t>
      </w:r>
    </w:p>
    <w:p w:rsidR="00C4580F" w:rsidRDefault="00C4580F" w:rsidP="005B0372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580F" w:rsidRPr="009979FB" w:rsidRDefault="00C4580F" w:rsidP="005B0372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:rsidR="00C4580F" w:rsidRPr="005B0372" w:rsidRDefault="00C4580F" w:rsidP="005B0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Lato" w:hAnsi="Lato" w:cstheme="minorHAnsi"/>
          <w:b/>
        </w:rPr>
      </w:pPr>
      <w:r>
        <w:rPr>
          <w:rFonts w:ascii="Lato" w:hAnsi="Lato" w:cstheme="minorHAnsi"/>
          <w:b/>
        </w:rPr>
        <w:t>A propos</w:t>
      </w:r>
      <w:r w:rsidRPr="00C4580F">
        <w:rPr>
          <w:rFonts w:ascii="Lato" w:hAnsi="Lato" w:cstheme="minorHAnsi"/>
          <w:b/>
        </w:rPr>
        <w:t xml:space="preserve"> de la cuv</w:t>
      </w:r>
      <w:r>
        <w:rPr>
          <w:rFonts w:ascii="Lato" w:hAnsi="Lato" w:cstheme="minorHAnsi"/>
          <w:b/>
        </w:rPr>
        <w:t>é</w:t>
      </w:r>
      <w:r w:rsidRPr="00C4580F">
        <w:rPr>
          <w:rFonts w:ascii="Lato" w:hAnsi="Lato" w:cstheme="minorHAnsi"/>
          <w:b/>
        </w:rPr>
        <w:t>e</w:t>
      </w:r>
      <w:r w:rsidR="00D67521" w:rsidRPr="00C4580F">
        <w:rPr>
          <w:rFonts w:ascii="Lato" w:hAnsi="Lato" w:cstheme="minorHAnsi"/>
          <w:b/>
        </w:rPr>
        <w:t xml:space="preserve"> </w:t>
      </w:r>
      <w:r>
        <w:rPr>
          <w:rFonts w:ascii="Lato" w:hAnsi="Lato" w:cstheme="minorHAnsi"/>
          <w:b/>
        </w:rPr>
        <w:t>AOC</w:t>
      </w:r>
      <w:r w:rsidRPr="00C4580F">
        <w:rPr>
          <w:rFonts w:ascii="Lato" w:hAnsi="Lato" w:cstheme="minorHAnsi"/>
          <w:b/>
        </w:rPr>
        <w:t xml:space="preserve"> cahors</w:t>
      </w:r>
    </w:p>
    <w:p w:rsidR="00C4580F" w:rsidRPr="005B0372" w:rsidRDefault="003956D8" w:rsidP="005B0372">
      <w:pPr>
        <w:spacing w:before="120" w:line="360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>Nom de</w:t>
      </w:r>
      <w:r w:rsidR="009979FB">
        <w:rPr>
          <w:rFonts w:asciiTheme="minorHAnsi" w:hAnsiTheme="minorHAnsi" w:cstheme="minorHAnsi"/>
        </w:rPr>
        <w:t xml:space="preserve"> la</w:t>
      </w:r>
      <w:r w:rsidRPr="009979FB">
        <w:rPr>
          <w:rFonts w:asciiTheme="minorHAnsi" w:hAnsiTheme="minorHAnsi" w:cstheme="minorHAnsi"/>
        </w:rPr>
        <w:t xml:space="preserve"> cuvée :</w:t>
      </w:r>
      <w:r w:rsidR="009979FB">
        <w:rPr>
          <w:rFonts w:asciiTheme="minorHAnsi" w:hAnsiTheme="minorHAnsi" w:cstheme="minorHAnsi"/>
        </w:rPr>
        <w:tab/>
      </w:r>
      <w:r w:rsidR="009979FB">
        <w:rPr>
          <w:rFonts w:asciiTheme="minorHAnsi" w:hAnsiTheme="minorHAnsi" w:cstheme="minorHAnsi"/>
        </w:rPr>
        <w:tab/>
      </w:r>
      <w:r w:rsidR="009979FB">
        <w:rPr>
          <w:rFonts w:asciiTheme="minorHAnsi" w:hAnsiTheme="minorHAnsi" w:cstheme="minorHAnsi"/>
        </w:rPr>
        <w:tab/>
      </w:r>
      <w:r w:rsidR="009979FB">
        <w:rPr>
          <w:rFonts w:asciiTheme="minorHAnsi" w:hAnsiTheme="minorHAnsi" w:cstheme="minorHAnsi"/>
        </w:rPr>
        <w:tab/>
      </w:r>
      <w:r w:rsidRPr="009979FB">
        <w:rPr>
          <w:rFonts w:asciiTheme="minorHAnsi" w:hAnsiTheme="minorHAnsi" w:cstheme="minorHAnsi"/>
        </w:rPr>
        <w:t>Millésime :</w:t>
      </w:r>
      <w:r w:rsidR="00D83254" w:rsidRPr="00FE6476">
        <w:rPr>
          <w:rFonts w:asciiTheme="minorHAnsi" w:hAnsiTheme="minorHAnsi" w:cstheme="minorHAnsi"/>
        </w:rPr>
        <w:t xml:space="preserve"> </w:t>
      </w:r>
      <w:r w:rsidR="00D83254" w:rsidRPr="00FE6476">
        <w:rPr>
          <w:rFonts w:asciiTheme="minorHAnsi" w:hAnsiTheme="minorHAnsi" w:cstheme="minorHAnsi"/>
          <w:b/>
          <w:sz w:val="28"/>
          <w:szCs w:val="28"/>
        </w:rPr>
        <w:t xml:space="preserve">  201</w:t>
      </w:r>
      <w:r w:rsidR="00C4580F">
        <w:rPr>
          <w:rFonts w:asciiTheme="minorHAnsi" w:hAnsiTheme="minorHAnsi" w:cstheme="minorHAnsi"/>
          <w:b/>
          <w:sz w:val="28"/>
          <w:szCs w:val="28"/>
        </w:rPr>
        <w:t>8</w:t>
      </w:r>
      <w:r w:rsidR="00D83254" w:rsidRPr="00FE6476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D83254" w:rsidRPr="00FE6476">
        <w:rPr>
          <w:rFonts w:asciiTheme="minorHAnsi" w:hAnsiTheme="minorHAnsi" w:cstheme="minorHAnsi"/>
        </w:rPr>
        <w:t xml:space="preserve">                               </w:t>
      </w:r>
      <w:r w:rsidRPr="009979FB">
        <w:rPr>
          <w:rFonts w:asciiTheme="minorHAnsi" w:hAnsiTheme="minorHAnsi" w:cstheme="minorHAnsi"/>
        </w:rPr>
        <w:t xml:space="preserve"> </w:t>
      </w:r>
      <w:r w:rsidRPr="009979FB">
        <w:rPr>
          <w:rFonts w:asciiTheme="minorHAnsi" w:hAnsiTheme="minorHAnsi" w:cstheme="minorHAnsi"/>
          <w:b/>
          <w:sz w:val="28"/>
          <w:szCs w:val="28"/>
        </w:rPr>
        <w:t xml:space="preserve">    </w:t>
      </w:r>
      <w:r w:rsidRPr="009979FB">
        <w:rPr>
          <w:rFonts w:asciiTheme="minorHAnsi" w:hAnsiTheme="minorHAnsi" w:cstheme="minorHAnsi"/>
        </w:rPr>
        <w:t xml:space="preserve">                               </w:t>
      </w:r>
    </w:p>
    <w:p w:rsidR="00C4580F" w:rsidRDefault="00C4580F" w:rsidP="005B0372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………</w:t>
      </w:r>
      <w:r w:rsidR="003956D8" w:rsidRPr="009979FB">
        <w:rPr>
          <w:rFonts w:asciiTheme="minorHAnsi" w:hAnsiTheme="minorHAnsi" w:cstheme="minorHAnsi"/>
          <w:b/>
        </w:rPr>
        <w:t xml:space="preserve">% </w:t>
      </w:r>
      <w:r w:rsidR="003956D8" w:rsidRPr="00C4580F">
        <w:rPr>
          <w:rFonts w:asciiTheme="minorHAnsi" w:hAnsiTheme="minorHAnsi" w:cstheme="minorHAnsi"/>
          <w:b/>
          <w:sz w:val="28"/>
        </w:rPr>
        <w:t xml:space="preserve">de </w:t>
      </w:r>
      <w:r w:rsidR="005B0372" w:rsidRPr="00C4580F">
        <w:rPr>
          <w:rFonts w:asciiTheme="minorHAnsi" w:hAnsiTheme="minorHAnsi" w:cstheme="minorHAnsi"/>
          <w:b/>
          <w:sz w:val="28"/>
        </w:rPr>
        <w:t>Malbec </w:t>
      </w:r>
      <w:r w:rsidR="005B0372" w:rsidRPr="00C4580F">
        <w:rPr>
          <w:rFonts w:asciiTheme="minorHAnsi" w:hAnsiTheme="minorHAnsi" w:cstheme="minorHAnsi"/>
          <w:b/>
          <w:sz w:val="28"/>
        </w:rPr>
        <w:tab/>
      </w:r>
      <w:r w:rsidR="00C729F4" w:rsidRPr="009979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………</w:t>
      </w:r>
      <w:r w:rsidR="003D3A0D" w:rsidRPr="009979FB">
        <w:rPr>
          <w:rFonts w:asciiTheme="minorHAnsi" w:hAnsiTheme="minorHAnsi" w:cstheme="minorHAnsi"/>
        </w:rPr>
        <w:t>% de Merlot </w:t>
      </w:r>
      <w:r w:rsidR="00C729F4" w:rsidRPr="009979FB">
        <w:rPr>
          <w:rFonts w:asciiTheme="minorHAnsi" w:hAnsiTheme="minorHAnsi" w:cstheme="minorHAnsi"/>
          <w:b/>
        </w:rPr>
        <w:tab/>
      </w:r>
      <w:r w:rsidR="00C729F4" w:rsidRPr="009979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………</w:t>
      </w:r>
      <w:r w:rsidR="003D3A0D" w:rsidRPr="009979FB">
        <w:rPr>
          <w:rFonts w:asciiTheme="minorHAnsi" w:hAnsiTheme="minorHAnsi" w:cstheme="minorHAnsi"/>
        </w:rPr>
        <w:t xml:space="preserve">% de </w:t>
      </w:r>
      <w:proofErr w:type="spellStart"/>
      <w:r w:rsidR="003D3A0D" w:rsidRPr="009979FB">
        <w:rPr>
          <w:rFonts w:asciiTheme="minorHAnsi" w:hAnsiTheme="minorHAnsi" w:cstheme="minorHAnsi"/>
        </w:rPr>
        <w:t>Tannat</w:t>
      </w:r>
      <w:proofErr w:type="spellEnd"/>
      <w:r w:rsidR="003D3A0D" w:rsidRPr="009979FB">
        <w:rPr>
          <w:rFonts w:asciiTheme="minorHAnsi" w:hAnsiTheme="minorHAnsi" w:cstheme="minorHAnsi"/>
        </w:rPr>
        <w:t> </w:t>
      </w:r>
    </w:p>
    <w:p w:rsidR="00D83254" w:rsidRDefault="003956D8" w:rsidP="005B0372">
      <w:pPr>
        <w:spacing w:line="360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 xml:space="preserve">Degré d’alcool indiqué sur l’étiquette :                </w:t>
      </w:r>
    </w:p>
    <w:p w:rsidR="005B0372" w:rsidRDefault="005B0372" w:rsidP="005B0372">
      <w:pPr>
        <w:spacing w:line="360" w:lineRule="auto"/>
        <w:rPr>
          <w:rFonts w:asciiTheme="minorHAnsi" w:hAnsiTheme="minorHAnsi" w:cstheme="minorHAnsi"/>
          <w:b/>
        </w:rPr>
      </w:pPr>
    </w:p>
    <w:p w:rsidR="00C4580F" w:rsidRPr="005B0372" w:rsidRDefault="003956D8" w:rsidP="005B0372">
      <w:pPr>
        <w:spacing w:line="360" w:lineRule="auto"/>
        <w:rPr>
          <w:rFonts w:asciiTheme="minorHAnsi" w:hAnsiTheme="minorHAnsi" w:cstheme="minorHAnsi"/>
          <w:b/>
        </w:rPr>
      </w:pPr>
      <w:bookmarkStart w:id="0" w:name="_GoBack"/>
      <w:bookmarkEnd w:id="0"/>
      <w:r w:rsidRPr="009979FB">
        <w:rPr>
          <w:rFonts w:asciiTheme="minorHAnsi" w:hAnsiTheme="minorHAnsi" w:cstheme="minorHAnsi"/>
          <w:b/>
        </w:rPr>
        <w:t xml:space="preserve">Terroir (s) – à cocher :   □ Coteau      □ Plateau </w:t>
      </w:r>
    </w:p>
    <w:p w:rsidR="00C4580F" w:rsidRDefault="00C4580F" w:rsidP="005B0372">
      <w:pPr>
        <w:spacing w:line="360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 xml:space="preserve">Densité </w:t>
      </w:r>
      <w:r>
        <w:rPr>
          <w:rFonts w:asciiTheme="minorHAnsi" w:hAnsiTheme="minorHAnsi" w:cstheme="minorHAnsi"/>
        </w:rPr>
        <w:t>de plantation</w:t>
      </w:r>
      <w:r w:rsidRPr="009979FB">
        <w:rPr>
          <w:rFonts w:asciiTheme="minorHAnsi" w:hAnsiTheme="minorHAnsi" w:cstheme="minorHAnsi"/>
        </w:rPr>
        <w:t xml:space="preserve"> :</w:t>
      </w:r>
      <w:r>
        <w:rPr>
          <w:rFonts w:asciiTheme="minorHAnsi" w:hAnsiTheme="minorHAnsi" w:cstheme="minorHAnsi"/>
        </w:rPr>
        <w:t xml:space="preserve"> 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.</w:t>
      </w:r>
      <w:r w:rsidRPr="00C4580F">
        <w:rPr>
          <w:rFonts w:asciiTheme="minorHAnsi" w:hAnsiTheme="minorHAnsi" w:cstheme="minorHAnsi"/>
        </w:rPr>
        <w:t xml:space="preserve"> </w:t>
      </w:r>
      <w:proofErr w:type="gramStart"/>
      <w:r w:rsidRPr="009979FB">
        <w:rPr>
          <w:rFonts w:asciiTheme="minorHAnsi" w:hAnsiTheme="minorHAnsi" w:cstheme="minorHAnsi"/>
        </w:rPr>
        <w:t>pied</w:t>
      </w:r>
      <w:r>
        <w:rPr>
          <w:rFonts w:asciiTheme="minorHAnsi" w:hAnsiTheme="minorHAnsi" w:cstheme="minorHAnsi"/>
        </w:rPr>
        <w:t>s</w:t>
      </w:r>
      <w:proofErr w:type="gramEnd"/>
      <w:r>
        <w:rPr>
          <w:rFonts w:asciiTheme="minorHAnsi" w:hAnsiTheme="minorHAnsi" w:cstheme="minorHAnsi"/>
        </w:rPr>
        <w:t xml:space="preserve"> par </w:t>
      </w:r>
      <w:r w:rsidRPr="009979FB">
        <w:rPr>
          <w:rFonts w:asciiTheme="minorHAnsi" w:hAnsiTheme="minorHAnsi" w:cstheme="minorHAnsi"/>
        </w:rPr>
        <w:t>hectare </w:t>
      </w:r>
    </w:p>
    <w:p w:rsidR="005B0372" w:rsidRDefault="00C4580F" w:rsidP="005B0372">
      <w:pPr>
        <w:spacing w:line="360" w:lineRule="auto"/>
        <w:rPr>
          <w:rFonts w:asciiTheme="minorHAnsi" w:hAnsiTheme="minorHAnsi" w:cstheme="minorHAnsi"/>
        </w:rPr>
      </w:pPr>
      <w:r w:rsidRPr="00C4580F">
        <w:rPr>
          <w:rFonts w:asciiTheme="minorHAnsi" w:hAnsiTheme="minorHAnsi" w:cstheme="minorHAnsi"/>
        </w:rPr>
        <w:t xml:space="preserve">Âge moyen des vignes : </w:t>
      </w:r>
      <w:r>
        <w:rPr>
          <w:rFonts w:asciiTheme="minorHAnsi" w:hAnsiTheme="minorHAnsi" w:cstheme="minorHAnsi"/>
        </w:rPr>
        <w:t>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.ans</w:t>
      </w:r>
      <w:r>
        <w:rPr>
          <w:rFonts w:asciiTheme="minorHAnsi" w:hAnsiTheme="minorHAnsi" w:cstheme="minorHAnsi"/>
        </w:rPr>
        <w:tab/>
      </w:r>
    </w:p>
    <w:p w:rsidR="00D83254" w:rsidRPr="00C4580F" w:rsidRDefault="00C4580F" w:rsidP="005B0372">
      <w:pPr>
        <w:spacing w:line="360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>Rendement</w:t>
      </w:r>
      <w:r>
        <w:rPr>
          <w:rFonts w:asciiTheme="minorHAnsi" w:hAnsiTheme="minorHAnsi" w:cstheme="minorHAnsi"/>
        </w:rPr>
        <w:t xml:space="preserve"> moyen</w:t>
      </w:r>
      <w:r w:rsidRPr="009979FB">
        <w:rPr>
          <w:rFonts w:asciiTheme="minorHAnsi" w:hAnsiTheme="minorHAnsi" w:cstheme="minorHAnsi"/>
        </w:rPr>
        <w:t> :</w:t>
      </w:r>
      <w:r w:rsidRPr="009979F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.</w:t>
      </w:r>
      <w:proofErr w:type="spellStart"/>
      <w:r>
        <w:rPr>
          <w:rFonts w:asciiTheme="minorHAnsi" w:hAnsiTheme="minorHAnsi" w:cstheme="minorHAnsi"/>
        </w:rPr>
        <w:t>hL</w:t>
      </w:r>
      <w:proofErr w:type="spellEnd"/>
      <w:r>
        <w:rPr>
          <w:rFonts w:asciiTheme="minorHAnsi" w:hAnsiTheme="minorHAnsi" w:cstheme="minorHAnsi"/>
        </w:rPr>
        <w:t>/ha</w:t>
      </w:r>
    </w:p>
    <w:p w:rsidR="003956D8" w:rsidRDefault="003956D8" w:rsidP="005B0372">
      <w:pPr>
        <w:spacing w:line="360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lastRenderedPageBreak/>
        <w:t>Mode de vendange :</w:t>
      </w:r>
      <w:r w:rsidR="00CF3A6C" w:rsidRPr="009979FB">
        <w:rPr>
          <w:rFonts w:asciiTheme="minorHAnsi" w:hAnsiTheme="minorHAnsi" w:cstheme="minorHAnsi"/>
        </w:rPr>
        <w:t xml:space="preserve"> □ mécanique    □ manuelle</w:t>
      </w:r>
    </w:p>
    <w:p w:rsidR="003956D8" w:rsidRDefault="003956D8" w:rsidP="005B0372">
      <w:pPr>
        <w:spacing w:line="360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>Spécificités de la vinification et de l’élevage</w:t>
      </w:r>
      <w:r w:rsidR="009979FB">
        <w:rPr>
          <w:rFonts w:asciiTheme="minorHAnsi" w:hAnsiTheme="minorHAnsi" w:cstheme="minorHAnsi"/>
        </w:rPr>
        <w:t xml:space="preserve"> : </w:t>
      </w:r>
      <w:r w:rsidR="00C4580F">
        <w:rPr>
          <w:rFonts w:asciiTheme="minorHAnsi" w:hAnsiTheme="minorHAnsi" w:cstheme="minorHAnsi"/>
        </w:rPr>
        <w:t>…………………………………………………………………………</w:t>
      </w:r>
    </w:p>
    <w:p w:rsidR="00C4580F" w:rsidRDefault="00C4580F" w:rsidP="005B0372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979FB" w:rsidRDefault="00C4580F" w:rsidP="005B0372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:rsidR="00C4580F" w:rsidRDefault="00C4580F" w:rsidP="005B0372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:rsidR="00C4580F" w:rsidRDefault="00C4580F" w:rsidP="009979FB">
      <w:pPr>
        <w:spacing w:line="276" w:lineRule="auto"/>
        <w:rPr>
          <w:rFonts w:asciiTheme="minorHAnsi" w:hAnsiTheme="minorHAnsi" w:cstheme="minorHAnsi"/>
        </w:rPr>
      </w:pPr>
    </w:p>
    <w:p w:rsidR="00C4580F" w:rsidRPr="00C4580F" w:rsidRDefault="00C4580F" w:rsidP="00C45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Lato" w:hAnsi="Lato" w:cstheme="minorHAnsi"/>
          <w:b/>
        </w:rPr>
      </w:pPr>
      <w:r>
        <w:rPr>
          <w:rFonts w:ascii="Lato" w:hAnsi="Lato" w:cstheme="minorHAnsi"/>
          <w:b/>
        </w:rPr>
        <w:t>A propos de la commercialisation</w:t>
      </w:r>
    </w:p>
    <w:p w:rsidR="009979FB" w:rsidRPr="009979FB" w:rsidRDefault="009979FB" w:rsidP="009979FB">
      <w:pPr>
        <w:spacing w:line="276" w:lineRule="auto"/>
        <w:rPr>
          <w:rFonts w:asciiTheme="minorHAnsi" w:hAnsiTheme="minorHAnsi" w:cstheme="minorHAnsi"/>
        </w:rPr>
      </w:pPr>
    </w:p>
    <w:p w:rsidR="00D83254" w:rsidRDefault="003D3A0D" w:rsidP="009979FB">
      <w:pPr>
        <w:spacing w:line="276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>Nombre de bouteilles produites </w:t>
      </w:r>
      <w:r w:rsidR="00C4580F">
        <w:rPr>
          <w:rFonts w:asciiTheme="minorHAnsi" w:hAnsiTheme="minorHAnsi" w:cstheme="minorHAnsi"/>
        </w:rPr>
        <w:t xml:space="preserve">par an </w:t>
      </w:r>
      <w:r w:rsidRPr="009979FB">
        <w:rPr>
          <w:rFonts w:asciiTheme="minorHAnsi" w:hAnsiTheme="minorHAnsi" w:cstheme="minorHAnsi"/>
        </w:rPr>
        <w:t xml:space="preserve">: </w:t>
      </w:r>
      <w:r w:rsidR="00C4580F">
        <w:rPr>
          <w:rFonts w:asciiTheme="minorHAnsi" w:hAnsiTheme="minorHAnsi" w:cstheme="minorHAnsi"/>
        </w:rPr>
        <w:t>……………………….</w:t>
      </w:r>
    </w:p>
    <w:p w:rsidR="00C4580F" w:rsidRDefault="00C4580F" w:rsidP="009979FB">
      <w:pPr>
        <w:spacing w:line="276" w:lineRule="auto"/>
        <w:rPr>
          <w:rFonts w:asciiTheme="minorHAnsi" w:hAnsiTheme="minorHAnsi" w:cstheme="minorHAnsi"/>
        </w:rPr>
      </w:pPr>
    </w:p>
    <w:p w:rsidR="003D3A0D" w:rsidRPr="00D83254" w:rsidRDefault="003956D8" w:rsidP="009979FB">
      <w:pPr>
        <w:spacing w:line="276" w:lineRule="auto"/>
        <w:rPr>
          <w:rFonts w:asciiTheme="minorHAnsi" w:hAnsiTheme="minorHAnsi" w:cstheme="minorHAnsi"/>
        </w:rPr>
      </w:pPr>
      <w:r w:rsidRPr="009979FB">
        <w:rPr>
          <w:rFonts w:asciiTheme="minorHAnsi" w:hAnsiTheme="minorHAnsi" w:cstheme="minorHAnsi"/>
        </w:rPr>
        <w:t xml:space="preserve">Prix </w:t>
      </w:r>
      <w:r w:rsidR="00C27BBA" w:rsidRPr="009979FB">
        <w:rPr>
          <w:rFonts w:asciiTheme="minorHAnsi" w:hAnsiTheme="minorHAnsi" w:cstheme="minorHAnsi"/>
        </w:rPr>
        <w:t>TTC</w:t>
      </w:r>
      <w:r w:rsidRPr="009979FB">
        <w:rPr>
          <w:rFonts w:asciiTheme="minorHAnsi" w:hAnsiTheme="minorHAnsi" w:cstheme="minorHAnsi"/>
        </w:rPr>
        <w:t xml:space="preserve"> </w:t>
      </w:r>
      <w:r w:rsidR="00D83254">
        <w:rPr>
          <w:rFonts w:asciiTheme="minorHAnsi" w:hAnsiTheme="minorHAnsi" w:cstheme="minorHAnsi"/>
        </w:rPr>
        <w:t xml:space="preserve">départ cave </w:t>
      </w:r>
      <w:r w:rsidRPr="009979FB">
        <w:rPr>
          <w:rFonts w:asciiTheme="minorHAnsi" w:hAnsiTheme="minorHAnsi" w:cstheme="minorHAnsi"/>
        </w:rPr>
        <w:t xml:space="preserve">: </w:t>
      </w:r>
      <w:r w:rsidR="00C4580F">
        <w:rPr>
          <w:rFonts w:asciiTheme="minorHAnsi" w:hAnsiTheme="minorHAnsi" w:cstheme="minorHAnsi"/>
        </w:rPr>
        <w:t>…………………</w:t>
      </w:r>
      <w:r w:rsidR="00D83254">
        <w:rPr>
          <w:rFonts w:asciiTheme="minorHAnsi" w:hAnsiTheme="minorHAnsi" w:cstheme="minorHAnsi"/>
        </w:rPr>
        <w:tab/>
        <w:t>€</w:t>
      </w:r>
    </w:p>
    <w:sectPr w:rsidR="003D3A0D" w:rsidRPr="00D83254" w:rsidSect="0036633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F5D18"/>
    <w:multiLevelType w:val="hybridMultilevel"/>
    <w:tmpl w:val="F6A49AAC"/>
    <w:lvl w:ilvl="0" w:tplc="040C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2B5F03CC"/>
    <w:multiLevelType w:val="hybridMultilevel"/>
    <w:tmpl w:val="E17858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209AC"/>
    <w:multiLevelType w:val="hybridMultilevel"/>
    <w:tmpl w:val="0F8CD868"/>
    <w:lvl w:ilvl="0" w:tplc="040C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DEA"/>
    <w:rsid w:val="0000590F"/>
    <w:rsid w:val="0003191B"/>
    <w:rsid w:val="00064C6B"/>
    <w:rsid w:val="00094BEE"/>
    <w:rsid w:val="00097C9C"/>
    <w:rsid w:val="000D3B09"/>
    <w:rsid w:val="0011467F"/>
    <w:rsid w:val="00132D68"/>
    <w:rsid w:val="00167E48"/>
    <w:rsid w:val="001813E5"/>
    <w:rsid w:val="001862F1"/>
    <w:rsid w:val="00193308"/>
    <w:rsid w:val="001938B2"/>
    <w:rsid w:val="00193CD9"/>
    <w:rsid w:val="001A4052"/>
    <w:rsid w:val="00280669"/>
    <w:rsid w:val="0028254E"/>
    <w:rsid w:val="00291D17"/>
    <w:rsid w:val="002A5A72"/>
    <w:rsid w:val="00302C5F"/>
    <w:rsid w:val="003034AC"/>
    <w:rsid w:val="003200DE"/>
    <w:rsid w:val="00330B40"/>
    <w:rsid w:val="00346D15"/>
    <w:rsid w:val="0035313E"/>
    <w:rsid w:val="0036584A"/>
    <w:rsid w:val="0036633F"/>
    <w:rsid w:val="00375495"/>
    <w:rsid w:val="003956D8"/>
    <w:rsid w:val="003A1EC2"/>
    <w:rsid w:val="003B3B7D"/>
    <w:rsid w:val="003D3A0D"/>
    <w:rsid w:val="003D6B85"/>
    <w:rsid w:val="004418F3"/>
    <w:rsid w:val="00452EE6"/>
    <w:rsid w:val="004642A2"/>
    <w:rsid w:val="00465705"/>
    <w:rsid w:val="004701DF"/>
    <w:rsid w:val="004B109D"/>
    <w:rsid w:val="004C3E4D"/>
    <w:rsid w:val="004E7934"/>
    <w:rsid w:val="004F3A8D"/>
    <w:rsid w:val="00527CD1"/>
    <w:rsid w:val="00552EA6"/>
    <w:rsid w:val="00567A3F"/>
    <w:rsid w:val="00573C45"/>
    <w:rsid w:val="005B0372"/>
    <w:rsid w:val="005E6781"/>
    <w:rsid w:val="005F3D4F"/>
    <w:rsid w:val="0061487B"/>
    <w:rsid w:val="00635F8E"/>
    <w:rsid w:val="00637C58"/>
    <w:rsid w:val="0065642B"/>
    <w:rsid w:val="00671820"/>
    <w:rsid w:val="0068406D"/>
    <w:rsid w:val="00694B0C"/>
    <w:rsid w:val="006A12D0"/>
    <w:rsid w:val="006A1C7A"/>
    <w:rsid w:val="006B01CC"/>
    <w:rsid w:val="006B3997"/>
    <w:rsid w:val="006C66B3"/>
    <w:rsid w:val="006E3F35"/>
    <w:rsid w:val="006E60EC"/>
    <w:rsid w:val="00731E76"/>
    <w:rsid w:val="007440C9"/>
    <w:rsid w:val="007C2ED1"/>
    <w:rsid w:val="007D24CF"/>
    <w:rsid w:val="007D2ED2"/>
    <w:rsid w:val="007E3628"/>
    <w:rsid w:val="008148B2"/>
    <w:rsid w:val="0083620C"/>
    <w:rsid w:val="00871A25"/>
    <w:rsid w:val="0088639C"/>
    <w:rsid w:val="008D2749"/>
    <w:rsid w:val="008E21B4"/>
    <w:rsid w:val="008F1E87"/>
    <w:rsid w:val="00907AA3"/>
    <w:rsid w:val="009171A1"/>
    <w:rsid w:val="0093003D"/>
    <w:rsid w:val="009505C9"/>
    <w:rsid w:val="009608B2"/>
    <w:rsid w:val="00960F8C"/>
    <w:rsid w:val="009979FB"/>
    <w:rsid w:val="009B073D"/>
    <w:rsid w:val="009D44A1"/>
    <w:rsid w:val="009E706F"/>
    <w:rsid w:val="009F4829"/>
    <w:rsid w:val="00A168FD"/>
    <w:rsid w:val="00A25D28"/>
    <w:rsid w:val="00A344E6"/>
    <w:rsid w:val="00A42C32"/>
    <w:rsid w:val="00A64FF3"/>
    <w:rsid w:val="00A92E7D"/>
    <w:rsid w:val="00AC171B"/>
    <w:rsid w:val="00AD1992"/>
    <w:rsid w:val="00B11114"/>
    <w:rsid w:val="00B22283"/>
    <w:rsid w:val="00B26344"/>
    <w:rsid w:val="00B3530B"/>
    <w:rsid w:val="00B46709"/>
    <w:rsid w:val="00B704A7"/>
    <w:rsid w:val="00B75768"/>
    <w:rsid w:val="00BA6FF6"/>
    <w:rsid w:val="00BE108D"/>
    <w:rsid w:val="00C27BBA"/>
    <w:rsid w:val="00C445F4"/>
    <w:rsid w:val="00C4580F"/>
    <w:rsid w:val="00C729F4"/>
    <w:rsid w:val="00C85427"/>
    <w:rsid w:val="00CC714A"/>
    <w:rsid w:val="00CE463F"/>
    <w:rsid w:val="00CF3A6C"/>
    <w:rsid w:val="00CF7AED"/>
    <w:rsid w:val="00D526ED"/>
    <w:rsid w:val="00D54B0E"/>
    <w:rsid w:val="00D611EE"/>
    <w:rsid w:val="00D67521"/>
    <w:rsid w:val="00D83254"/>
    <w:rsid w:val="00DA5DEA"/>
    <w:rsid w:val="00DC5026"/>
    <w:rsid w:val="00DE55B7"/>
    <w:rsid w:val="00E2106F"/>
    <w:rsid w:val="00E41615"/>
    <w:rsid w:val="00E7171E"/>
    <w:rsid w:val="00E740B3"/>
    <w:rsid w:val="00E854CD"/>
    <w:rsid w:val="00E91D54"/>
    <w:rsid w:val="00EB201B"/>
    <w:rsid w:val="00EE58D4"/>
    <w:rsid w:val="00F170A3"/>
    <w:rsid w:val="00F40E81"/>
    <w:rsid w:val="00F6100D"/>
    <w:rsid w:val="00F9426B"/>
    <w:rsid w:val="00FA2CBC"/>
    <w:rsid w:val="00FB0C5F"/>
    <w:rsid w:val="00FB54A2"/>
    <w:rsid w:val="00FB64D4"/>
    <w:rsid w:val="00FD2C20"/>
    <w:rsid w:val="00FE16C4"/>
    <w:rsid w:val="00FF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904CF4"/>
  <w15:docId w15:val="{7311FE4B-EB5F-46C7-867A-CEE50DEF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5D28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C458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26E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C458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3F043-0B61-43E0-AAD9-7F725388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renseignements Editions de la Revue du Vin de France</vt:lpstr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renseignements Editions de la Revue du Vin de France</dc:title>
  <dc:creator>UIVC</dc:creator>
  <cp:lastModifiedBy>Aurore Del Vitto</cp:lastModifiedBy>
  <cp:revision>3</cp:revision>
  <cp:lastPrinted>2009-12-09T13:46:00Z</cp:lastPrinted>
  <dcterms:created xsi:type="dcterms:W3CDTF">2019-03-07T18:44:00Z</dcterms:created>
  <dcterms:modified xsi:type="dcterms:W3CDTF">2019-03-07T18:53:00Z</dcterms:modified>
</cp:coreProperties>
</file>